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709"/>
        <w:gridCol w:w="590"/>
        <w:gridCol w:w="9"/>
        <w:gridCol w:w="1540"/>
        <w:gridCol w:w="1730"/>
        <w:gridCol w:w="335"/>
        <w:gridCol w:w="931"/>
        <w:gridCol w:w="1012"/>
        <w:gridCol w:w="2248"/>
      </w:tblGrid>
      <w:tr w:rsidR="00301581" w:rsidRPr="00301581" w:rsidTr="002F3238">
        <w:trPr>
          <w:trHeight w:val="270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>決裁欄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>受　付　欄</w:t>
            </w:r>
          </w:p>
        </w:tc>
      </w:tr>
      <w:tr w:rsidR="00301581" w:rsidRPr="00301581" w:rsidTr="002F3238">
        <w:trPr>
          <w:trHeight w:val="1075"/>
        </w:trPr>
        <w:tc>
          <w:tcPr>
            <w:tcW w:w="7655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1581" w:rsidRPr="00301581" w:rsidRDefault="00301581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1581" w:rsidRPr="00301581" w:rsidRDefault="00301581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1581" w:rsidRPr="00301581" w:rsidRDefault="00301581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1581" w:rsidRPr="00301581" w:rsidRDefault="00301581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1581" w:rsidRPr="00301581" w:rsidRDefault="00301581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1581" w:rsidRPr="00301581" w:rsidRDefault="00301581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581" w:rsidRPr="00301581" w:rsidTr="002F3238">
        <w:trPr>
          <w:trHeight w:val="2093"/>
        </w:trPr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消防法第７条の資料の消防同意の資料として、建築基準法に基づく確認申請書とともに提出します。</w:t>
            </w:r>
          </w:p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　　住　所</w:t>
            </w:r>
          </w:p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>建築主</w:t>
            </w:r>
          </w:p>
          <w:p w:rsidR="00301581" w:rsidRPr="00301581" w:rsidRDefault="00301581" w:rsidP="0030158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　　 氏　名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581" w:rsidRPr="00301581" w:rsidTr="002F3238">
        <w:trPr>
          <w:trHeight w:val="390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代　理　者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8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4476"/>
              <w:rPr>
                <w:rFonts w:asciiTheme="minorEastAsia" w:hAnsiTheme="minorEastAsia"/>
                <w:sz w:val="22"/>
              </w:rPr>
            </w:pPr>
          </w:p>
        </w:tc>
      </w:tr>
      <w:tr w:rsidR="00301581" w:rsidRPr="00301581" w:rsidTr="002F3238">
        <w:trPr>
          <w:trHeight w:val="340"/>
        </w:trPr>
        <w:tc>
          <w:tcPr>
            <w:tcW w:w="18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firstLineChars="1900" w:firstLine="4180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 xml:space="preserve">電話　　　　（　　）　　　　</w:t>
            </w:r>
          </w:p>
        </w:tc>
      </w:tr>
      <w:tr w:rsidR="00301581" w:rsidRPr="00301581" w:rsidTr="002F3238">
        <w:trPr>
          <w:trHeight w:val="32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工事施工者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1581" w:rsidRPr="00301581" w:rsidTr="002F3238">
        <w:trPr>
          <w:trHeight w:val="308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電話　　　　（　　）</w:t>
            </w:r>
          </w:p>
        </w:tc>
      </w:tr>
      <w:tr w:rsidR="00301581" w:rsidRPr="00301581" w:rsidTr="002F3238">
        <w:trPr>
          <w:trHeight w:val="39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kern w:val="0"/>
                <w:sz w:val="22"/>
              </w:rPr>
              <w:t>建築位置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kern w:val="0"/>
                <w:sz w:val="22"/>
              </w:rPr>
              <w:t>地名地番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伊勢原市</w:t>
            </w:r>
          </w:p>
        </w:tc>
      </w:tr>
      <w:tr w:rsidR="00301581" w:rsidRPr="00301581" w:rsidTr="002F3238">
        <w:trPr>
          <w:trHeight w:val="345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kern w:val="0"/>
                <w:sz w:val="22"/>
              </w:rPr>
              <w:t>用途地域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防火地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防火　準防火　指定なし</w:t>
            </w:r>
          </w:p>
        </w:tc>
      </w:tr>
      <w:tr w:rsidR="00301581" w:rsidRPr="00301581" w:rsidTr="002F3238">
        <w:trPr>
          <w:trHeight w:val="306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申請部分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申請以外の部分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  <w:r w:rsidRPr="00301581">
              <w:rPr>
                <w:rFonts w:asciiTheme="minorEastAsia" w:hAnsiTheme="minorEastAsia" w:hint="eastAsia"/>
                <w:sz w:val="20"/>
                <w:szCs w:val="20"/>
              </w:rPr>
              <w:t>工事着手予定日</w:t>
            </w:r>
          </w:p>
          <w:p w:rsidR="00301581" w:rsidRPr="00301581" w:rsidRDefault="00301581" w:rsidP="00301581">
            <w:pPr>
              <w:ind w:left="7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01581" w:rsidRPr="00301581" w:rsidTr="002F3238">
        <w:trPr>
          <w:trHeight w:val="326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敷地面積（㎡）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581" w:rsidRPr="00301581" w:rsidTr="002F3238">
        <w:trPr>
          <w:trHeight w:val="37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建築面積（㎡）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  <w:r w:rsidRPr="00301581">
              <w:rPr>
                <w:rFonts w:asciiTheme="minorEastAsia" w:hAnsiTheme="minorEastAsia" w:hint="eastAsia"/>
                <w:sz w:val="20"/>
                <w:szCs w:val="20"/>
              </w:rPr>
              <w:t>工事完了予定日</w:t>
            </w:r>
          </w:p>
          <w:p w:rsidR="00301581" w:rsidRPr="00301581" w:rsidRDefault="00301581" w:rsidP="00301581">
            <w:pPr>
              <w:ind w:left="7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01581" w:rsidRPr="00301581" w:rsidTr="002F3238">
        <w:trPr>
          <w:trHeight w:val="29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延べ面積（㎡）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1581" w:rsidRPr="00301581" w:rsidRDefault="00301581" w:rsidP="00301581"/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301581" w:rsidRPr="00301581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firstLineChars="100" w:firstLine="220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新築　増築　改修　移転　用途変更</w:t>
            </w:r>
          </w:p>
          <w:p w:rsidR="00301581" w:rsidRPr="00301581" w:rsidRDefault="00301581" w:rsidP="00301581">
            <w:pPr>
              <w:ind w:firstLineChars="100" w:firstLine="220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大規模修繕　大規模</w:t>
            </w:r>
            <w:proofErr w:type="gramStart"/>
            <w:r w:rsidRPr="00301581">
              <w:rPr>
                <w:rFonts w:hint="eastAsia"/>
                <w:sz w:val="22"/>
              </w:rPr>
              <w:t>模様替</w:t>
            </w:r>
            <w:proofErr w:type="gramEnd"/>
          </w:p>
        </w:tc>
      </w:tr>
      <w:tr w:rsidR="00301581" w:rsidRPr="00301581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rPr>
                <w:sz w:val="22"/>
              </w:rPr>
            </w:pPr>
            <w:r w:rsidRPr="00B10741">
              <w:rPr>
                <w:rFonts w:hint="eastAsia"/>
                <w:spacing w:val="15"/>
                <w:w w:val="80"/>
                <w:kern w:val="0"/>
                <w:sz w:val="22"/>
                <w:fitText w:val="960" w:id="-2064474872"/>
              </w:rPr>
              <w:t>耐火建築</w:t>
            </w:r>
            <w:r w:rsidRPr="00B10741">
              <w:rPr>
                <w:rFonts w:hint="eastAsia"/>
                <w:spacing w:val="-30"/>
                <w:w w:val="80"/>
                <w:kern w:val="0"/>
                <w:sz w:val="22"/>
                <w:fitText w:val="960" w:id="-2064474872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耐火　準耐火　その他</w:t>
            </w:r>
          </w:p>
        </w:tc>
      </w:tr>
      <w:tr w:rsidR="00301581" w:rsidRPr="00301581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</w:tr>
      <w:tr w:rsidR="00301581" w:rsidRPr="00301581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合　計</w:t>
            </w:r>
          </w:p>
        </w:tc>
      </w:tr>
      <w:tr w:rsidR="00301581" w:rsidRPr="00301581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</w:tr>
      <w:tr w:rsidR="00301581" w:rsidRPr="00301581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B10741">
              <w:rPr>
                <w:rFonts w:hint="eastAsia"/>
                <w:w w:val="70"/>
                <w:kern w:val="0"/>
                <w:sz w:val="22"/>
                <w:fitText w:val="1680" w:id="-2064474871"/>
              </w:rPr>
              <w:t>申請以外の部分（㎡</w:t>
            </w:r>
            <w:r w:rsidRPr="00B10741">
              <w:rPr>
                <w:rFonts w:hint="eastAsia"/>
                <w:spacing w:val="90"/>
                <w:w w:val="70"/>
                <w:kern w:val="0"/>
                <w:sz w:val="22"/>
                <w:fitText w:val="1680" w:id="-2064474871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</w:tr>
      <w:tr w:rsidR="00301581" w:rsidRPr="00301581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</w:tr>
      <w:tr w:rsidR="00301581" w:rsidRPr="00301581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Cs w:val="21"/>
              </w:rPr>
            </w:pPr>
            <w:r w:rsidRPr="00301581">
              <w:rPr>
                <w:rFonts w:hint="eastAsia"/>
                <w:szCs w:val="21"/>
              </w:rPr>
              <w:t>＊　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4870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4870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4869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4869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4868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4868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4867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4867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4866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4866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4865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4865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301581" w:rsidRPr="00301581" w:rsidRDefault="00301581" w:rsidP="00301581">
            <w:pPr>
              <w:rPr>
                <w:sz w:val="24"/>
                <w:szCs w:val="24"/>
              </w:rPr>
            </w:pPr>
          </w:p>
        </w:tc>
      </w:tr>
      <w:tr w:rsidR="00301581" w:rsidRPr="00301581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 xml:space="preserve">＊ 最高の高さ　       </w:t>
            </w:r>
            <w:proofErr w:type="gramStart"/>
            <w:r w:rsidRPr="00301581">
              <w:rPr>
                <w:rFonts w:asciiTheme="minorEastAsia" w:hAnsiTheme="minorEastAsia" w:hint="eastAsia"/>
                <w:sz w:val="22"/>
              </w:rPr>
              <w:t>m</w:t>
            </w:r>
            <w:proofErr w:type="gramEnd"/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 xml:space="preserve">＊ 最高の軒の高さ　          </w:t>
            </w:r>
            <w:proofErr w:type="gramStart"/>
            <w:r w:rsidRPr="00301581">
              <w:rPr>
                <w:rFonts w:asciiTheme="minorEastAsia" w:hAnsiTheme="minorEastAsia" w:hint="eastAsia"/>
                <w:sz w:val="22"/>
              </w:rPr>
              <w:t>m</w:t>
            </w:r>
            <w:proofErr w:type="gramEnd"/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 xml:space="preserve">＊ 消防隊進入口の高さ　 　　</w:t>
            </w:r>
            <w:proofErr w:type="gramStart"/>
            <w:r w:rsidRPr="00301581">
              <w:rPr>
                <w:rFonts w:asciiTheme="minorEastAsia" w:hAnsiTheme="minorEastAsia" w:hint="eastAsia"/>
                <w:sz w:val="22"/>
              </w:rPr>
              <w:t>m</w:t>
            </w:r>
            <w:proofErr w:type="gramEnd"/>
          </w:p>
        </w:tc>
      </w:tr>
      <w:tr w:rsidR="00301581" w:rsidRPr="00301581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＊ 消防法施行令第１１条第２項（内装制限の適用）　  有　 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＊　収容人員                人</w:t>
            </w:r>
          </w:p>
        </w:tc>
      </w:tr>
    </w:tbl>
    <w:p w:rsidR="00301581" w:rsidRPr="00301581" w:rsidRDefault="00301581" w:rsidP="00301581">
      <w:pPr>
        <w:rPr>
          <w:sz w:val="22"/>
        </w:rPr>
      </w:pPr>
    </w:p>
    <w:tbl>
      <w:tblPr>
        <w:tblW w:w="1093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4485"/>
        <w:gridCol w:w="2340"/>
        <w:gridCol w:w="3546"/>
      </w:tblGrid>
      <w:tr w:rsidR="00301581" w:rsidRPr="00301581" w:rsidTr="002F3238">
        <w:trPr>
          <w:cantSplit/>
          <w:trHeight w:val="4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50" w:right="113"/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備　考</w:t>
            </w:r>
          </w:p>
          <w:p w:rsidR="00301581" w:rsidRPr="00301581" w:rsidRDefault="00301581" w:rsidP="00301581">
            <w:pPr>
              <w:ind w:left="150" w:right="113"/>
              <w:rPr>
                <w:sz w:val="24"/>
                <w:szCs w:val="24"/>
              </w:rPr>
            </w:pP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widowControl/>
              <w:jc w:val="left"/>
              <w:rPr>
                <w:sz w:val="24"/>
                <w:szCs w:val="24"/>
              </w:rPr>
            </w:pPr>
          </w:p>
          <w:p w:rsidR="00301581" w:rsidRPr="00301581" w:rsidRDefault="00301581" w:rsidP="0030158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地　図　番　号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Ｐ　　　　　－</w:t>
            </w:r>
          </w:p>
        </w:tc>
      </w:tr>
      <w:tr w:rsidR="00301581" w:rsidRPr="00301581" w:rsidTr="002F3238">
        <w:trPr>
          <w:cantSplit/>
          <w:trHeight w:val="62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5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公印使用承認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・　　　　　・</w:t>
            </w:r>
          </w:p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・　　　　　・</w:t>
            </w:r>
          </w:p>
        </w:tc>
      </w:tr>
    </w:tbl>
    <w:p w:rsidR="00301581" w:rsidRPr="00301581" w:rsidRDefault="00301581" w:rsidP="00301581">
      <w:pPr>
        <w:rPr>
          <w:rFonts w:asciiTheme="minorEastAsia" w:hAnsiTheme="minorEastAsia"/>
          <w:sz w:val="22"/>
        </w:rPr>
      </w:pPr>
      <w:r w:rsidRPr="00301581">
        <w:rPr>
          <w:rFonts w:asciiTheme="minorEastAsia" w:hAnsiTheme="minorEastAsia" w:hint="eastAsia"/>
          <w:sz w:val="22"/>
        </w:rPr>
        <w:t>備考　１　太線内を記入すること。</w:t>
      </w:r>
    </w:p>
    <w:p w:rsidR="00301581" w:rsidRPr="00301581" w:rsidRDefault="00301581" w:rsidP="00301581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301581">
        <w:rPr>
          <w:rFonts w:asciiTheme="minorEastAsia" w:hAnsiTheme="minorEastAsia" w:hint="eastAsia"/>
          <w:sz w:val="22"/>
        </w:rPr>
        <w:t>２　＊印欄は、用途が専用住宅、長屋の場合は記載不要。</w:t>
      </w:r>
    </w:p>
    <w:p w:rsidR="00301581" w:rsidRPr="00301581" w:rsidRDefault="00301581" w:rsidP="00301581">
      <w:pPr>
        <w:rPr>
          <w:sz w:val="22"/>
        </w:rPr>
      </w:pPr>
      <w:r w:rsidRPr="00301581">
        <w:rPr>
          <w:rFonts w:hint="eastAsia"/>
          <w:sz w:val="22"/>
        </w:rPr>
        <w:t xml:space="preserve">　　　３　申請棟別概要欄が不足する場合は、別に添付すること。</w:t>
      </w:r>
    </w:p>
    <w:p w:rsidR="00301581" w:rsidRPr="00301581" w:rsidRDefault="00301581" w:rsidP="00301581">
      <w:pPr>
        <w:rPr>
          <w:sz w:val="22"/>
        </w:rPr>
      </w:pPr>
      <w:r w:rsidRPr="00301581">
        <w:rPr>
          <w:rFonts w:hint="eastAsia"/>
          <w:sz w:val="22"/>
        </w:rPr>
        <w:t xml:space="preserve">　　　４　市役所確認申請事務担当課と調整後、提出すること。</w:t>
      </w:r>
    </w:p>
    <w:p w:rsidR="0014235C" w:rsidRPr="0014235C" w:rsidRDefault="0014235C" w:rsidP="0014235C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その２</w:t>
      </w:r>
    </w:p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14235C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新築　増築　改修　移転　用途変更</w:t>
            </w:r>
          </w:p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大規模修繕　大規模</w:t>
            </w:r>
            <w:proofErr w:type="gramStart"/>
            <w:r w:rsidRPr="0014235C">
              <w:rPr>
                <w:rFonts w:hint="eastAsia"/>
                <w:sz w:val="22"/>
              </w:rPr>
              <w:t>模様替</w:t>
            </w:r>
            <w:proofErr w:type="gramEnd"/>
          </w:p>
        </w:tc>
      </w:tr>
      <w:tr w:rsidR="0014235C" w:rsidRPr="0014235C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spacing w:val="15"/>
                <w:w w:val="80"/>
                <w:kern w:val="0"/>
                <w:sz w:val="22"/>
                <w:fitText w:val="960" w:id="-2064472064"/>
              </w:rPr>
              <w:t>耐火建築</w:t>
            </w:r>
            <w:r w:rsidRPr="00B10741">
              <w:rPr>
                <w:rFonts w:hint="eastAsia"/>
                <w:spacing w:val="-30"/>
                <w:w w:val="80"/>
                <w:kern w:val="0"/>
                <w:sz w:val="22"/>
                <w:fitText w:val="960" w:id="-2064472064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耐火　準耐火　その他</w:t>
            </w:r>
          </w:p>
        </w:tc>
      </w:tr>
      <w:tr w:rsidR="0014235C" w:rsidRPr="0014235C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計</w:t>
            </w:r>
          </w:p>
        </w:tc>
      </w:tr>
      <w:tr w:rsidR="0014235C" w:rsidRPr="0014235C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0"/>
                <w:kern w:val="0"/>
                <w:sz w:val="22"/>
                <w:fitText w:val="1680" w:id="-2064472063"/>
              </w:rPr>
              <w:t>申請以外の部分（㎡</w:t>
            </w:r>
            <w:r w:rsidRPr="00B10741">
              <w:rPr>
                <w:rFonts w:hint="eastAsia"/>
                <w:spacing w:val="90"/>
                <w:w w:val="70"/>
                <w:kern w:val="0"/>
                <w:sz w:val="22"/>
                <w:fitText w:val="1680" w:id="-2064472063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Cs w:val="21"/>
              </w:rPr>
            </w:pPr>
            <w:r w:rsidRPr="0014235C">
              <w:rPr>
                <w:rFonts w:hint="eastAsia"/>
                <w:szCs w:val="21"/>
              </w:rPr>
              <w:t>＊　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62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62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61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61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60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60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9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9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8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8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7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7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</w:p>
        </w:tc>
      </w:tr>
      <w:tr w:rsidR="0014235C" w:rsidRPr="0014235C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高さ　</w:t>
            </w:r>
            <w:r w:rsidRPr="0014235C">
              <w:rPr>
                <w:rFonts w:hint="eastAsia"/>
                <w:sz w:val="22"/>
              </w:rPr>
              <w:t xml:space="preserve">       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軒の高さ　</w:t>
            </w:r>
            <w:r w:rsidRPr="0014235C">
              <w:rPr>
                <w:rFonts w:hint="eastAsia"/>
                <w:sz w:val="22"/>
              </w:rPr>
              <w:t xml:space="preserve">          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隊進入口の高さ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　　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</w:tr>
      <w:tr w:rsidR="0014235C" w:rsidRPr="0014235C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法施行令第１１条第２項（内装制限の適用）　</w:t>
            </w:r>
            <w:r w:rsidRPr="0014235C">
              <w:rPr>
                <w:rFonts w:hint="eastAsia"/>
                <w:sz w:val="22"/>
              </w:rPr>
              <w:t xml:space="preserve">  </w:t>
            </w:r>
            <w:r w:rsidRPr="0014235C">
              <w:rPr>
                <w:rFonts w:hint="eastAsia"/>
                <w:sz w:val="22"/>
              </w:rPr>
              <w:t xml:space="preserve">有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　収容人員</w:t>
            </w:r>
            <w:r w:rsidRPr="0014235C">
              <w:rPr>
                <w:rFonts w:hint="eastAsia"/>
                <w:sz w:val="22"/>
              </w:rPr>
              <w:t xml:space="preserve">                </w:t>
            </w:r>
            <w:r w:rsidRPr="0014235C">
              <w:rPr>
                <w:rFonts w:hint="eastAsia"/>
                <w:sz w:val="22"/>
              </w:rPr>
              <w:t>人</w:t>
            </w:r>
          </w:p>
        </w:tc>
      </w:tr>
    </w:tbl>
    <w:p w:rsidR="0014235C" w:rsidRPr="0014235C" w:rsidRDefault="0014235C" w:rsidP="0014235C">
      <w:pPr>
        <w:rPr>
          <w:sz w:val="22"/>
        </w:rPr>
      </w:pPr>
    </w:p>
    <w:p w:rsidR="0014235C" w:rsidRPr="0014235C" w:rsidRDefault="0014235C" w:rsidP="0014235C"/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14235C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新築　増築　改修　移転　用途変更</w:t>
            </w:r>
          </w:p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大規模修繕　大規模</w:t>
            </w:r>
            <w:proofErr w:type="gramStart"/>
            <w:r w:rsidRPr="0014235C">
              <w:rPr>
                <w:rFonts w:hint="eastAsia"/>
                <w:sz w:val="22"/>
              </w:rPr>
              <w:t>模様替</w:t>
            </w:r>
            <w:proofErr w:type="gramEnd"/>
          </w:p>
        </w:tc>
      </w:tr>
      <w:tr w:rsidR="0014235C" w:rsidRPr="0014235C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spacing w:val="15"/>
                <w:w w:val="80"/>
                <w:kern w:val="0"/>
                <w:sz w:val="22"/>
                <w:fitText w:val="960" w:id="-2064472056"/>
              </w:rPr>
              <w:t>耐火建築</w:t>
            </w:r>
            <w:r w:rsidRPr="00B10741">
              <w:rPr>
                <w:rFonts w:hint="eastAsia"/>
                <w:spacing w:val="-30"/>
                <w:w w:val="80"/>
                <w:kern w:val="0"/>
                <w:sz w:val="22"/>
                <w:fitText w:val="960" w:id="-2064472056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耐火　準耐火　その他</w:t>
            </w:r>
          </w:p>
        </w:tc>
      </w:tr>
      <w:tr w:rsidR="0014235C" w:rsidRPr="0014235C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計</w:t>
            </w:r>
          </w:p>
        </w:tc>
      </w:tr>
      <w:tr w:rsidR="0014235C" w:rsidRPr="0014235C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0"/>
                <w:kern w:val="0"/>
                <w:sz w:val="22"/>
                <w:fitText w:val="1680" w:id="-2064472055"/>
              </w:rPr>
              <w:t>申請以外の部分（㎡</w:t>
            </w:r>
            <w:r w:rsidRPr="00B10741">
              <w:rPr>
                <w:rFonts w:hint="eastAsia"/>
                <w:spacing w:val="90"/>
                <w:w w:val="70"/>
                <w:kern w:val="0"/>
                <w:sz w:val="22"/>
                <w:fitText w:val="1680" w:id="-2064472055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Cs w:val="21"/>
              </w:rPr>
            </w:pPr>
            <w:r w:rsidRPr="0014235C">
              <w:rPr>
                <w:rFonts w:hint="eastAsia"/>
                <w:szCs w:val="21"/>
              </w:rPr>
              <w:t>＊　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4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4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3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3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2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2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1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1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0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0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49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49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</w:p>
        </w:tc>
      </w:tr>
      <w:tr w:rsidR="0014235C" w:rsidRPr="0014235C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高さ　</w:t>
            </w:r>
            <w:r w:rsidRPr="0014235C">
              <w:rPr>
                <w:rFonts w:hint="eastAsia"/>
                <w:sz w:val="22"/>
              </w:rPr>
              <w:t xml:space="preserve">       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軒の高さ　</w:t>
            </w:r>
            <w:r w:rsidRPr="0014235C">
              <w:rPr>
                <w:rFonts w:hint="eastAsia"/>
                <w:sz w:val="22"/>
              </w:rPr>
              <w:t xml:space="preserve">          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隊進入口の高さ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　　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</w:tr>
      <w:tr w:rsidR="0014235C" w:rsidRPr="0014235C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法施行令第１１条第２項（内装制限の適用）　</w:t>
            </w:r>
            <w:r w:rsidRPr="0014235C">
              <w:rPr>
                <w:rFonts w:hint="eastAsia"/>
                <w:sz w:val="22"/>
              </w:rPr>
              <w:t xml:space="preserve">  </w:t>
            </w:r>
            <w:r w:rsidRPr="0014235C">
              <w:rPr>
                <w:rFonts w:hint="eastAsia"/>
                <w:sz w:val="22"/>
              </w:rPr>
              <w:t xml:space="preserve">有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　収容人員</w:t>
            </w:r>
            <w:r w:rsidRPr="0014235C">
              <w:rPr>
                <w:rFonts w:hint="eastAsia"/>
                <w:sz w:val="22"/>
              </w:rPr>
              <w:t xml:space="preserve">                </w:t>
            </w:r>
            <w:r w:rsidRPr="0014235C">
              <w:rPr>
                <w:rFonts w:hint="eastAsia"/>
                <w:sz w:val="22"/>
              </w:rPr>
              <w:t>人</w:t>
            </w:r>
          </w:p>
        </w:tc>
      </w:tr>
    </w:tbl>
    <w:p w:rsidR="0014235C" w:rsidRPr="0014235C" w:rsidRDefault="0014235C" w:rsidP="0014235C">
      <w:pPr>
        <w:rPr>
          <w:sz w:val="22"/>
        </w:rPr>
      </w:pPr>
    </w:p>
    <w:p w:rsidR="0014235C" w:rsidRPr="0014235C" w:rsidRDefault="0014235C" w:rsidP="0014235C"/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14235C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新築　増築　改修　移転　用途変更</w:t>
            </w:r>
          </w:p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大規模修繕　大規模</w:t>
            </w:r>
            <w:proofErr w:type="gramStart"/>
            <w:r w:rsidRPr="0014235C">
              <w:rPr>
                <w:rFonts w:hint="eastAsia"/>
                <w:sz w:val="22"/>
              </w:rPr>
              <w:t>模様替</w:t>
            </w:r>
            <w:proofErr w:type="gramEnd"/>
          </w:p>
        </w:tc>
      </w:tr>
      <w:tr w:rsidR="0014235C" w:rsidRPr="0014235C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spacing w:val="15"/>
                <w:w w:val="80"/>
                <w:kern w:val="0"/>
                <w:sz w:val="22"/>
                <w:fitText w:val="960" w:id="-2064472048"/>
              </w:rPr>
              <w:t>耐火建築</w:t>
            </w:r>
            <w:r w:rsidRPr="00B10741">
              <w:rPr>
                <w:rFonts w:hint="eastAsia"/>
                <w:spacing w:val="-30"/>
                <w:w w:val="80"/>
                <w:kern w:val="0"/>
                <w:sz w:val="22"/>
                <w:fitText w:val="960" w:id="-2064472048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耐火　準耐火　その他</w:t>
            </w:r>
          </w:p>
        </w:tc>
      </w:tr>
      <w:tr w:rsidR="0014235C" w:rsidRPr="0014235C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計</w:t>
            </w:r>
          </w:p>
        </w:tc>
      </w:tr>
      <w:tr w:rsidR="0014235C" w:rsidRPr="0014235C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0"/>
                <w:kern w:val="0"/>
                <w:sz w:val="22"/>
                <w:fitText w:val="1680" w:id="-2064472064"/>
              </w:rPr>
              <w:t>申請以外の部分（㎡</w:t>
            </w:r>
            <w:r w:rsidRPr="00B10741">
              <w:rPr>
                <w:rFonts w:hint="eastAsia"/>
                <w:spacing w:val="90"/>
                <w:w w:val="70"/>
                <w:kern w:val="0"/>
                <w:sz w:val="22"/>
                <w:fitText w:val="1680" w:id="-2064472064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Cs w:val="21"/>
              </w:rPr>
            </w:pPr>
            <w:r w:rsidRPr="0014235C">
              <w:rPr>
                <w:rFonts w:hint="eastAsia"/>
                <w:szCs w:val="21"/>
              </w:rPr>
              <w:t>＊　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63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63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62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62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61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61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60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60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9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9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B10741">
              <w:rPr>
                <w:rFonts w:hint="eastAsia"/>
                <w:w w:val="72"/>
                <w:kern w:val="0"/>
                <w:sz w:val="22"/>
                <w:fitText w:val="880" w:id="-2064472058"/>
              </w:rPr>
              <w:t>有窓　無</w:t>
            </w:r>
            <w:r w:rsidRPr="00B10741">
              <w:rPr>
                <w:rFonts w:hint="eastAsia"/>
                <w:spacing w:val="60"/>
                <w:w w:val="72"/>
                <w:kern w:val="0"/>
                <w:sz w:val="22"/>
                <w:fitText w:val="880" w:id="-2064472058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</w:p>
        </w:tc>
      </w:tr>
      <w:tr w:rsidR="0014235C" w:rsidRPr="0014235C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高さ　</w:t>
            </w:r>
            <w:r w:rsidRPr="0014235C">
              <w:rPr>
                <w:rFonts w:hint="eastAsia"/>
                <w:sz w:val="22"/>
              </w:rPr>
              <w:t xml:space="preserve">       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軒の高さ　</w:t>
            </w:r>
            <w:r w:rsidRPr="0014235C">
              <w:rPr>
                <w:rFonts w:hint="eastAsia"/>
                <w:sz w:val="22"/>
              </w:rPr>
              <w:t xml:space="preserve">          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隊進入口の高さ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　　</w:t>
            </w:r>
            <w:proofErr w:type="gramStart"/>
            <w:r w:rsidRPr="0014235C">
              <w:rPr>
                <w:rFonts w:hint="eastAsia"/>
                <w:sz w:val="22"/>
              </w:rPr>
              <w:t>m</w:t>
            </w:r>
            <w:proofErr w:type="gramEnd"/>
          </w:p>
        </w:tc>
      </w:tr>
      <w:tr w:rsidR="0014235C" w:rsidRPr="0014235C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法施行令第１１条第２項（内装制限の適用）　</w:t>
            </w:r>
            <w:r w:rsidRPr="0014235C">
              <w:rPr>
                <w:rFonts w:hint="eastAsia"/>
                <w:sz w:val="22"/>
              </w:rPr>
              <w:t xml:space="preserve">  </w:t>
            </w:r>
            <w:r w:rsidRPr="0014235C">
              <w:rPr>
                <w:rFonts w:hint="eastAsia"/>
                <w:sz w:val="22"/>
              </w:rPr>
              <w:t xml:space="preserve">有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　収容人員</w:t>
            </w:r>
            <w:r w:rsidRPr="0014235C">
              <w:rPr>
                <w:rFonts w:hint="eastAsia"/>
                <w:sz w:val="22"/>
              </w:rPr>
              <w:t xml:space="preserve">                </w:t>
            </w:r>
            <w:r w:rsidRPr="0014235C">
              <w:rPr>
                <w:rFonts w:hint="eastAsia"/>
                <w:sz w:val="22"/>
              </w:rPr>
              <w:t>人</w:t>
            </w:r>
          </w:p>
        </w:tc>
      </w:tr>
    </w:tbl>
    <w:p w:rsidR="0014235C" w:rsidRPr="0014235C" w:rsidRDefault="0014235C" w:rsidP="0014235C">
      <w:pPr>
        <w:rPr>
          <w:sz w:val="22"/>
        </w:rPr>
      </w:pPr>
    </w:p>
    <w:p w:rsidR="0014235C" w:rsidRPr="0014235C" w:rsidRDefault="0014235C" w:rsidP="0014235C"/>
    <w:p w:rsidR="0014235C" w:rsidRPr="0014235C" w:rsidRDefault="0014235C" w:rsidP="0014235C"/>
    <w:p w:rsidR="0014235C" w:rsidRDefault="0014235C" w:rsidP="0014235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4235C" w:rsidSect="00301581">
      <w:headerReference w:type="first" r:id="rId8"/>
      <w:pgSz w:w="11906" w:h="16838"/>
      <w:pgMar w:top="720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D2" w:rsidRDefault="00396FD2" w:rsidP="00BB5344">
      <w:r>
        <w:separator/>
      </w:r>
    </w:p>
  </w:endnote>
  <w:endnote w:type="continuationSeparator" w:id="0">
    <w:p w:rsidR="00396FD2" w:rsidRDefault="00396FD2" w:rsidP="00BB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D2" w:rsidRDefault="00396FD2" w:rsidP="00BB5344">
      <w:r>
        <w:separator/>
      </w:r>
    </w:p>
  </w:footnote>
  <w:footnote w:type="continuationSeparator" w:id="0">
    <w:p w:rsidR="00396FD2" w:rsidRDefault="00396FD2" w:rsidP="00BB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14" w:rsidRPr="000B40FB" w:rsidRDefault="004C0814" w:rsidP="00301581">
    <w:pPr>
      <w:pStyle w:val="a3"/>
      <w:rPr>
        <w:sz w:val="24"/>
        <w:szCs w:val="24"/>
      </w:rPr>
    </w:pPr>
    <w:r w:rsidRPr="000B40FB">
      <w:rPr>
        <w:rFonts w:hint="eastAsia"/>
        <w:sz w:val="24"/>
        <w:szCs w:val="24"/>
      </w:rPr>
      <w:t>第１号様式（第１２条関係）</w:t>
    </w:r>
  </w:p>
  <w:p w:rsidR="004C0814" w:rsidRPr="00301581" w:rsidRDefault="004C0814" w:rsidP="00301581">
    <w:pPr>
      <w:pStyle w:val="a3"/>
      <w:ind w:firstLineChars="1300" w:firstLine="3640"/>
      <w:jc w:val="left"/>
      <w:rPr>
        <w:sz w:val="24"/>
        <w:szCs w:val="24"/>
      </w:rPr>
    </w:pPr>
    <w:r w:rsidRPr="000B40FB">
      <w:rPr>
        <w:rFonts w:hint="eastAsia"/>
        <w:sz w:val="28"/>
        <w:szCs w:val="28"/>
      </w:rPr>
      <w:t>建築申請消防資料提出書</w:t>
    </w:r>
    <w:r>
      <w:rPr>
        <w:rFonts w:hint="eastAsia"/>
        <w:sz w:val="24"/>
        <w:szCs w:val="24"/>
      </w:rPr>
      <w:t xml:space="preserve">　　　　　　　　　　　　（そ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3B"/>
    <w:rsid w:val="00032F44"/>
    <w:rsid w:val="0009523D"/>
    <w:rsid w:val="000C64C8"/>
    <w:rsid w:val="000D626C"/>
    <w:rsid w:val="000E2114"/>
    <w:rsid w:val="000F4C3B"/>
    <w:rsid w:val="00125844"/>
    <w:rsid w:val="0014235C"/>
    <w:rsid w:val="00143A14"/>
    <w:rsid w:val="0014472B"/>
    <w:rsid w:val="0014785E"/>
    <w:rsid w:val="00147A98"/>
    <w:rsid w:val="00214DB6"/>
    <w:rsid w:val="00287A71"/>
    <w:rsid w:val="002A3926"/>
    <w:rsid w:val="002E0BF1"/>
    <w:rsid w:val="002F3238"/>
    <w:rsid w:val="00300D8C"/>
    <w:rsid w:val="00301581"/>
    <w:rsid w:val="00302AC1"/>
    <w:rsid w:val="00331614"/>
    <w:rsid w:val="00334B35"/>
    <w:rsid w:val="0035398F"/>
    <w:rsid w:val="00357AC0"/>
    <w:rsid w:val="003925F4"/>
    <w:rsid w:val="00396FD2"/>
    <w:rsid w:val="003C3A49"/>
    <w:rsid w:val="003C5EA2"/>
    <w:rsid w:val="003E2E43"/>
    <w:rsid w:val="003F7AFF"/>
    <w:rsid w:val="00404BCF"/>
    <w:rsid w:val="00433366"/>
    <w:rsid w:val="00472A0D"/>
    <w:rsid w:val="004C0814"/>
    <w:rsid w:val="004C7709"/>
    <w:rsid w:val="00537EB5"/>
    <w:rsid w:val="00572A94"/>
    <w:rsid w:val="005A31D5"/>
    <w:rsid w:val="005D4A3B"/>
    <w:rsid w:val="00610B94"/>
    <w:rsid w:val="00633970"/>
    <w:rsid w:val="00647A23"/>
    <w:rsid w:val="00677D87"/>
    <w:rsid w:val="00683CB3"/>
    <w:rsid w:val="006C3011"/>
    <w:rsid w:val="00716A9F"/>
    <w:rsid w:val="00731278"/>
    <w:rsid w:val="00740E8C"/>
    <w:rsid w:val="007422BF"/>
    <w:rsid w:val="00762CE6"/>
    <w:rsid w:val="007C1C77"/>
    <w:rsid w:val="00847A6D"/>
    <w:rsid w:val="008841E4"/>
    <w:rsid w:val="008A19B3"/>
    <w:rsid w:val="008E2FE0"/>
    <w:rsid w:val="009973AB"/>
    <w:rsid w:val="009F5E7A"/>
    <w:rsid w:val="00A64B69"/>
    <w:rsid w:val="00A70A1E"/>
    <w:rsid w:val="00A96401"/>
    <w:rsid w:val="00AE3BE6"/>
    <w:rsid w:val="00B10741"/>
    <w:rsid w:val="00BB5344"/>
    <w:rsid w:val="00BE2295"/>
    <w:rsid w:val="00BE47EA"/>
    <w:rsid w:val="00C2459C"/>
    <w:rsid w:val="00C27803"/>
    <w:rsid w:val="00C27C6D"/>
    <w:rsid w:val="00C61AF5"/>
    <w:rsid w:val="00D00895"/>
    <w:rsid w:val="00D147B7"/>
    <w:rsid w:val="00D15A0F"/>
    <w:rsid w:val="00D223C2"/>
    <w:rsid w:val="00D753D1"/>
    <w:rsid w:val="00D80BC7"/>
    <w:rsid w:val="00DA79E7"/>
    <w:rsid w:val="00DC7A81"/>
    <w:rsid w:val="00DE07E8"/>
    <w:rsid w:val="00E07CFD"/>
    <w:rsid w:val="00E8457E"/>
    <w:rsid w:val="00EC35AA"/>
    <w:rsid w:val="00EE2C85"/>
    <w:rsid w:val="00F7167A"/>
    <w:rsid w:val="00FA5D74"/>
    <w:rsid w:val="00FB0400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44"/>
  </w:style>
  <w:style w:type="paragraph" w:styleId="a5">
    <w:name w:val="footer"/>
    <w:basedOn w:val="a"/>
    <w:link w:val="a6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44"/>
  </w:style>
  <w:style w:type="paragraph" w:styleId="a7">
    <w:name w:val="Balloon Text"/>
    <w:basedOn w:val="a"/>
    <w:link w:val="a8"/>
    <w:uiPriority w:val="99"/>
    <w:semiHidden/>
    <w:unhideWhenUsed/>
    <w:rsid w:val="00A9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44"/>
  </w:style>
  <w:style w:type="paragraph" w:styleId="a5">
    <w:name w:val="footer"/>
    <w:basedOn w:val="a"/>
    <w:link w:val="a6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44"/>
  </w:style>
  <w:style w:type="paragraph" w:styleId="a7">
    <w:name w:val="Balloon Text"/>
    <w:basedOn w:val="a"/>
    <w:link w:val="a8"/>
    <w:uiPriority w:val="99"/>
    <w:semiHidden/>
    <w:unhideWhenUsed/>
    <w:rsid w:val="00A9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0489-0EFC-4061-89BD-1278E58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憲素</dc:creator>
  <cp:lastModifiedBy>小室　祐介</cp:lastModifiedBy>
  <cp:revision>9</cp:revision>
  <cp:lastPrinted>2020-06-08T02:24:00Z</cp:lastPrinted>
  <dcterms:created xsi:type="dcterms:W3CDTF">2020-05-19T04:43:00Z</dcterms:created>
  <dcterms:modified xsi:type="dcterms:W3CDTF">2020-06-15T02:41:00Z</dcterms:modified>
</cp:coreProperties>
</file>